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B00A" w14:textId="2C6160E8" w:rsidR="00C14D6C" w:rsidRPr="00E30321" w:rsidRDefault="007574D2" w:rsidP="007A5252">
      <w:pPr>
        <w:jc w:val="center"/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A17D45E" wp14:editId="56990078">
            <wp:simplePos x="0" y="0"/>
            <wp:positionH relativeFrom="margin">
              <wp:posOffset>-167640</wp:posOffset>
            </wp:positionH>
            <wp:positionV relativeFrom="paragraph">
              <wp:posOffset>0</wp:posOffset>
            </wp:positionV>
            <wp:extent cx="807720" cy="80772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6B33BAC5" w:rsidR="00B15CB1" w:rsidRDefault="00B15CB1" w:rsidP="00C14D6C">
      <w:pPr>
        <w:rPr>
          <w:rFonts w:ascii="Arial" w:hAnsi="Arial" w:cs="Arial"/>
          <w:b/>
          <w:bCs/>
        </w:rPr>
      </w:pPr>
    </w:p>
    <w:p w14:paraId="3A90FBD2" w14:textId="6065C1DB" w:rsidR="007A5252" w:rsidRPr="005603BE" w:rsidRDefault="005603BE" w:rsidP="007A52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03BE">
        <w:rPr>
          <w:rFonts w:ascii="Arial" w:hAnsi="Arial" w:cs="Arial"/>
          <w:b/>
          <w:bCs/>
          <w:sz w:val="28"/>
          <w:szCs w:val="28"/>
        </w:rPr>
        <w:t xml:space="preserve">Minutes of the </w:t>
      </w:r>
      <w:r w:rsidR="00DA0883" w:rsidRPr="005603BE">
        <w:rPr>
          <w:rFonts w:ascii="Arial" w:hAnsi="Arial" w:cs="Arial"/>
          <w:b/>
          <w:bCs/>
          <w:sz w:val="28"/>
          <w:szCs w:val="28"/>
        </w:rPr>
        <w:t>HR Committee Meeting</w:t>
      </w:r>
      <w:r w:rsidR="00DA0883" w:rsidRPr="005603BE">
        <w:rPr>
          <w:rFonts w:ascii="Arial" w:hAnsi="Arial" w:cs="Arial"/>
          <w:b/>
          <w:bCs/>
          <w:sz w:val="28"/>
          <w:szCs w:val="28"/>
        </w:rPr>
        <w:br/>
      </w:r>
      <w:r w:rsidR="007A5252" w:rsidRPr="005603BE">
        <w:rPr>
          <w:rFonts w:ascii="Arial" w:hAnsi="Arial" w:cs="Arial"/>
          <w:b/>
          <w:bCs/>
          <w:sz w:val="28"/>
          <w:szCs w:val="28"/>
        </w:rPr>
        <w:t>M</w:t>
      </w:r>
      <w:r w:rsidR="00DA0883" w:rsidRPr="005603BE">
        <w:rPr>
          <w:rFonts w:ascii="Arial" w:hAnsi="Arial" w:cs="Arial"/>
          <w:b/>
          <w:bCs/>
          <w:sz w:val="28"/>
          <w:szCs w:val="28"/>
        </w:rPr>
        <w:t>onday</w:t>
      </w:r>
      <w:r w:rsidR="007A5252" w:rsidRPr="005603BE">
        <w:rPr>
          <w:rFonts w:ascii="Arial" w:hAnsi="Arial" w:cs="Arial"/>
          <w:b/>
          <w:bCs/>
          <w:sz w:val="28"/>
          <w:szCs w:val="28"/>
        </w:rPr>
        <w:t xml:space="preserve"> </w:t>
      </w:r>
      <w:r w:rsidR="00DA0883" w:rsidRPr="005603BE">
        <w:rPr>
          <w:rFonts w:ascii="Arial" w:hAnsi="Arial" w:cs="Arial"/>
          <w:b/>
          <w:bCs/>
          <w:sz w:val="28"/>
          <w:szCs w:val="28"/>
        </w:rPr>
        <w:t>1</w:t>
      </w:r>
      <w:r w:rsidR="00DA0883" w:rsidRPr="005603BE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DA0883" w:rsidRPr="005603BE">
        <w:rPr>
          <w:rFonts w:ascii="Arial" w:hAnsi="Arial" w:cs="Arial"/>
          <w:b/>
          <w:bCs/>
          <w:sz w:val="28"/>
          <w:szCs w:val="28"/>
        </w:rPr>
        <w:t xml:space="preserve"> March</w:t>
      </w:r>
      <w:r w:rsidR="007A5252" w:rsidRPr="005603BE">
        <w:rPr>
          <w:rFonts w:ascii="Arial" w:hAnsi="Arial" w:cs="Arial"/>
          <w:b/>
          <w:bCs/>
          <w:sz w:val="28"/>
          <w:szCs w:val="28"/>
        </w:rPr>
        <w:t xml:space="preserve"> 2021, 7.30PM</w:t>
      </w:r>
    </w:p>
    <w:p w14:paraId="58B51E13" w14:textId="374F9299" w:rsidR="007A5252" w:rsidRPr="005603BE" w:rsidRDefault="007A5252" w:rsidP="00C14D6C">
      <w:pPr>
        <w:rPr>
          <w:rFonts w:ascii="Arial" w:hAnsi="Arial" w:cs="Arial"/>
          <w:b/>
          <w:bCs/>
          <w:sz w:val="22"/>
          <w:szCs w:val="22"/>
        </w:rPr>
      </w:pPr>
    </w:p>
    <w:p w14:paraId="02B7CD4E" w14:textId="604BD504" w:rsidR="007A5252" w:rsidRDefault="007A5252" w:rsidP="00C14D6C">
      <w:pPr>
        <w:rPr>
          <w:rFonts w:ascii="Arial" w:hAnsi="Arial" w:cs="Arial"/>
          <w:b/>
          <w:bCs/>
        </w:rPr>
      </w:pPr>
    </w:p>
    <w:p w14:paraId="680CEEDF" w14:textId="5334C2A4" w:rsidR="007A5252" w:rsidRDefault="007A5252" w:rsidP="00C14D6C">
      <w:pPr>
        <w:rPr>
          <w:rFonts w:ascii="Arial" w:hAnsi="Arial" w:cs="Arial"/>
          <w:b/>
          <w:bCs/>
        </w:rPr>
      </w:pPr>
    </w:p>
    <w:p w14:paraId="2A1C016B" w14:textId="77E04251" w:rsidR="007A5252" w:rsidRDefault="005603BE" w:rsidP="00C14D6C">
      <w:pPr>
        <w:rPr>
          <w:rFonts w:ascii="Arial" w:hAnsi="Arial" w:cs="Arial"/>
        </w:rPr>
      </w:pPr>
      <w:r w:rsidRPr="005603BE"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 xml:space="preserve"> Cllrs Jenni Ferrans</w:t>
      </w:r>
      <w:r w:rsidR="002B202C">
        <w:rPr>
          <w:rFonts w:ascii="Arial" w:hAnsi="Arial" w:cs="Arial"/>
        </w:rPr>
        <w:t xml:space="preserve"> (JF)</w:t>
      </w:r>
      <w:r>
        <w:rPr>
          <w:rFonts w:ascii="Arial" w:hAnsi="Arial" w:cs="Arial"/>
        </w:rPr>
        <w:t>, Glen Dersley</w:t>
      </w:r>
      <w:r w:rsidR="002B202C">
        <w:rPr>
          <w:rFonts w:ascii="Arial" w:hAnsi="Arial" w:cs="Arial"/>
        </w:rPr>
        <w:t xml:space="preserve"> (GD)</w:t>
      </w:r>
      <w:r>
        <w:rPr>
          <w:rFonts w:ascii="Arial" w:hAnsi="Arial" w:cs="Arial"/>
        </w:rPr>
        <w:t>, Lou Fisher</w:t>
      </w:r>
      <w:r w:rsidR="002B202C">
        <w:rPr>
          <w:rFonts w:ascii="Arial" w:hAnsi="Arial" w:cs="Arial"/>
        </w:rPr>
        <w:t xml:space="preserve"> (LF)</w:t>
      </w:r>
    </w:p>
    <w:p w14:paraId="132A842B" w14:textId="4309658F" w:rsidR="005603BE" w:rsidRPr="005603BE" w:rsidRDefault="005603BE" w:rsidP="00C14D6C">
      <w:pPr>
        <w:rPr>
          <w:rFonts w:ascii="Arial" w:hAnsi="Arial" w:cs="Arial"/>
        </w:rPr>
      </w:pPr>
      <w:r w:rsidRPr="005603BE">
        <w:rPr>
          <w:rFonts w:ascii="Arial" w:hAnsi="Arial" w:cs="Arial"/>
          <w:b/>
          <w:bCs/>
        </w:rPr>
        <w:t>Attending:</w:t>
      </w:r>
      <w:r>
        <w:rPr>
          <w:rFonts w:ascii="Arial" w:hAnsi="Arial" w:cs="Arial"/>
        </w:rPr>
        <w:t xml:space="preserve"> Abi Bassett (Clerk)</w:t>
      </w:r>
    </w:p>
    <w:p w14:paraId="38DDC6F2" w14:textId="0D2F2D96" w:rsidR="007A5252" w:rsidRPr="00CA1AE7" w:rsidRDefault="00CA1AE7" w:rsidP="00C14D6C">
      <w:pPr>
        <w:rPr>
          <w:rFonts w:ascii="Arial" w:hAnsi="Arial" w:cs="Arial"/>
        </w:rPr>
      </w:pPr>
      <w:r w:rsidRPr="00CA1AE7">
        <w:rPr>
          <w:rFonts w:ascii="Arial" w:hAnsi="Arial" w:cs="Arial"/>
          <w:b/>
          <w:bCs/>
        </w:rPr>
        <w:t>Also</w:t>
      </w:r>
      <w:r>
        <w:rPr>
          <w:rFonts w:ascii="Arial" w:hAnsi="Arial" w:cs="Arial"/>
          <w:b/>
          <w:bCs/>
        </w:rPr>
        <w:t xml:space="preserve">: </w:t>
      </w:r>
      <w:r w:rsidRPr="00CA1AE7">
        <w:rPr>
          <w:rFonts w:ascii="Arial" w:hAnsi="Arial" w:cs="Arial"/>
        </w:rPr>
        <w:t>Cll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gel Cox</w:t>
      </w:r>
    </w:p>
    <w:p w14:paraId="78682294" w14:textId="77777777" w:rsidR="005603BE" w:rsidRDefault="005603BE" w:rsidP="007A5252">
      <w:pPr>
        <w:rPr>
          <w:rFonts w:ascii="Arial" w:hAnsi="Arial" w:cs="Arial"/>
        </w:rPr>
      </w:pPr>
    </w:p>
    <w:p w14:paraId="695819B5" w14:textId="5A89ED79" w:rsidR="007A5252" w:rsidRPr="00E30321" w:rsidRDefault="007A5252" w:rsidP="007A5252">
      <w:pPr>
        <w:rPr>
          <w:rFonts w:ascii="Arial" w:hAnsi="Arial" w:cs="Arial"/>
        </w:rPr>
      </w:pPr>
      <w:r w:rsidRPr="00E30321">
        <w:rPr>
          <w:rFonts w:ascii="Arial" w:hAnsi="Arial" w:cs="Arial"/>
        </w:rPr>
        <w:t>Public Open Session (Max. 15 mins)</w:t>
      </w:r>
      <w:r>
        <w:rPr>
          <w:rFonts w:ascii="Arial" w:hAnsi="Arial" w:cs="Arial"/>
        </w:rPr>
        <w:t>: To receive questions/statements from members of the public</w:t>
      </w:r>
    </w:p>
    <w:p w14:paraId="3656B9AB" w14:textId="4E038FFC" w:rsidR="00542470" w:rsidRPr="007A5252" w:rsidRDefault="00542470" w:rsidP="005603BE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555"/>
        <w:gridCol w:w="9052"/>
      </w:tblGrid>
      <w:tr w:rsidR="00B15CB1" w:rsidRPr="00E30321" w14:paraId="494C1DAC" w14:textId="77777777" w:rsidTr="00DA0883">
        <w:trPr>
          <w:trHeight w:val="138"/>
        </w:trPr>
        <w:tc>
          <w:tcPr>
            <w:tcW w:w="1555" w:type="dxa"/>
          </w:tcPr>
          <w:p w14:paraId="5E30D78B" w14:textId="77777777" w:rsidR="00B15CB1" w:rsidRDefault="00B15CB1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64F4131" w14:textId="60E7E441" w:rsidR="00DA0883" w:rsidRPr="00E30321" w:rsidRDefault="00DA0883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1/2020</w:t>
            </w:r>
          </w:p>
        </w:tc>
        <w:tc>
          <w:tcPr>
            <w:tcW w:w="9052" w:type="dxa"/>
          </w:tcPr>
          <w:p w14:paraId="040CAEC8" w14:textId="0B80BAF5" w:rsidR="00B15CB1" w:rsidRPr="00E30321" w:rsidRDefault="00DA0883" w:rsidP="004E081E">
            <w:pPr>
              <w:rPr>
                <w:rFonts w:ascii="Arial" w:hAnsi="Arial" w:cs="Arial"/>
                <w:bCs/>
              </w:rPr>
            </w:pPr>
            <w:r w:rsidRPr="00DA0883">
              <w:rPr>
                <w:rFonts w:ascii="Arial" w:hAnsi="Arial" w:cs="Arial"/>
                <w:b/>
              </w:rPr>
              <w:t>Decision Required: Election of Chair</w:t>
            </w:r>
            <w:r w:rsidR="00390B43">
              <w:rPr>
                <w:rFonts w:ascii="Arial" w:hAnsi="Arial" w:cs="Arial"/>
                <w:b/>
              </w:rPr>
              <w:t xml:space="preserve"> </w:t>
            </w:r>
            <w:r w:rsidR="00781A5C">
              <w:rPr>
                <w:rFonts w:ascii="Arial" w:hAnsi="Arial" w:cs="Arial"/>
                <w:bCs/>
              </w:rPr>
              <w:t xml:space="preserve">It was </w:t>
            </w:r>
            <w:r w:rsidR="00781A5C">
              <w:rPr>
                <w:rFonts w:ascii="Arial" w:hAnsi="Arial" w:cs="Arial"/>
                <w:b/>
              </w:rPr>
              <w:t xml:space="preserve">RESOLVED </w:t>
            </w:r>
            <w:r w:rsidR="00781A5C" w:rsidRPr="00781A5C">
              <w:rPr>
                <w:rFonts w:ascii="Arial" w:hAnsi="Arial" w:cs="Arial"/>
                <w:bCs/>
              </w:rPr>
              <w:t>to elect</w:t>
            </w:r>
            <w:r w:rsidR="00781A5C">
              <w:rPr>
                <w:rFonts w:ascii="Arial" w:hAnsi="Arial" w:cs="Arial"/>
                <w:b/>
              </w:rPr>
              <w:t xml:space="preserve"> </w:t>
            </w:r>
            <w:r w:rsidR="00390B43" w:rsidRPr="00390B43">
              <w:rPr>
                <w:rFonts w:ascii="Arial" w:hAnsi="Arial" w:cs="Arial"/>
                <w:bCs/>
              </w:rPr>
              <w:t>Jenni Ferrans</w:t>
            </w:r>
            <w:r w:rsidR="00781A5C">
              <w:rPr>
                <w:rFonts w:ascii="Arial" w:hAnsi="Arial" w:cs="Arial"/>
                <w:bCs/>
              </w:rPr>
              <w:t xml:space="preserve"> </w:t>
            </w:r>
            <w:r w:rsidR="00390B43" w:rsidRPr="00390B43">
              <w:rPr>
                <w:rFonts w:ascii="Arial" w:hAnsi="Arial" w:cs="Arial"/>
                <w:bCs/>
              </w:rPr>
              <w:t>as Chair for this meeting</w:t>
            </w:r>
          </w:p>
        </w:tc>
      </w:tr>
      <w:tr w:rsidR="00DA0883" w:rsidRPr="00E30321" w14:paraId="5936B284" w14:textId="77777777" w:rsidTr="00DA0883">
        <w:trPr>
          <w:trHeight w:val="138"/>
        </w:trPr>
        <w:tc>
          <w:tcPr>
            <w:tcW w:w="1555" w:type="dxa"/>
          </w:tcPr>
          <w:p w14:paraId="3EBEC3C5" w14:textId="1639A753" w:rsidR="00DA0883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2/2202</w:t>
            </w:r>
          </w:p>
        </w:tc>
        <w:tc>
          <w:tcPr>
            <w:tcW w:w="9052" w:type="dxa"/>
          </w:tcPr>
          <w:p w14:paraId="37692ED7" w14:textId="1B50237D" w:rsidR="00DA0883" w:rsidRPr="00DA0883" w:rsidRDefault="00DA0883" w:rsidP="00DA08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ecision Required: Election of Vice Chai</w:t>
            </w:r>
            <w:r w:rsidR="00781A5C">
              <w:rPr>
                <w:rFonts w:ascii="Arial" w:hAnsi="Arial" w:cs="Arial"/>
                <w:b/>
              </w:rPr>
              <w:t xml:space="preserve">r </w:t>
            </w:r>
            <w:r w:rsidR="00781A5C">
              <w:rPr>
                <w:rFonts w:ascii="Arial" w:hAnsi="Arial" w:cs="Arial"/>
                <w:bCs/>
              </w:rPr>
              <w:t>Item d</w:t>
            </w:r>
            <w:r w:rsidR="00390B43" w:rsidRPr="00390B43">
              <w:rPr>
                <w:rFonts w:ascii="Arial" w:hAnsi="Arial" w:cs="Arial"/>
                <w:bCs/>
              </w:rPr>
              <w:t>eferred</w:t>
            </w:r>
            <w:r w:rsidR="00781A5C">
              <w:rPr>
                <w:rFonts w:ascii="Arial" w:hAnsi="Arial" w:cs="Arial"/>
                <w:bCs/>
              </w:rPr>
              <w:t xml:space="preserve"> until there are more members on the committee</w:t>
            </w:r>
          </w:p>
        </w:tc>
      </w:tr>
      <w:tr w:rsidR="00DA0883" w:rsidRPr="00E30321" w14:paraId="1B485E10" w14:textId="77777777" w:rsidTr="00DA0883">
        <w:trPr>
          <w:trHeight w:val="138"/>
        </w:trPr>
        <w:tc>
          <w:tcPr>
            <w:tcW w:w="1555" w:type="dxa"/>
          </w:tcPr>
          <w:p w14:paraId="4A05C5A2" w14:textId="101F1BC7" w:rsidR="00DA0883" w:rsidRPr="00E30321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3/2020</w:t>
            </w:r>
          </w:p>
        </w:tc>
        <w:tc>
          <w:tcPr>
            <w:tcW w:w="9052" w:type="dxa"/>
          </w:tcPr>
          <w:p w14:paraId="2984A8A8" w14:textId="48F114BE" w:rsidR="00DA0883" w:rsidRPr="00390B43" w:rsidRDefault="00DA0883" w:rsidP="00DA0883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="00390B43">
              <w:rPr>
                <w:rFonts w:ascii="Arial" w:hAnsi="Arial" w:cs="Arial"/>
                <w:bCs/>
              </w:rPr>
              <w:t>None</w:t>
            </w:r>
          </w:p>
        </w:tc>
      </w:tr>
      <w:tr w:rsidR="00DA0883" w:rsidRPr="00E30321" w14:paraId="09EF9423" w14:textId="77777777" w:rsidTr="00DA0883">
        <w:trPr>
          <w:trHeight w:val="280"/>
        </w:trPr>
        <w:tc>
          <w:tcPr>
            <w:tcW w:w="1555" w:type="dxa"/>
          </w:tcPr>
          <w:p w14:paraId="08EC87EF" w14:textId="54368CE2" w:rsidR="00DA0883" w:rsidRPr="00E30321" w:rsidRDefault="00DA0883" w:rsidP="00DA088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HR04/2020</w:t>
            </w:r>
          </w:p>
        </w:tc>
        <w:tc>
          <w:tcPr>
            <w:tcW w:w="9052" w:type="dxa"/>
          </w:tcPr>
          <w:p w14:paraId="60B33A80" w14:textId="04314014" w:rsidR="00DA0883" w:rsidRPr="00E30321" w:rsidRDefault="00DA0883" w:rsidP="00DA0883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="00390B43" w:rsidRPr="00390B43">
              <w:rPr>
                <w:rFonts w:ascii="Arial" w:hAnsi="Arial" w:cs="Arial"/>
                <w:bCs/>
              </w:rPr>
              <w:t>None</w:t>
            </w:r>
          </w:p>
        </w:tc>
      </w:tr>
      <w:tr w:rsidR="0020071D" w:rsidRPr="00E30321" w14:paraId="095623B9" w14:textId="77777777" w:rsidTr="00DA0883">
        <w:trPr>
          <w:trHeight w:val="280"/>
        </w:trPr>
        <w:tc>
          <w:tcPr>
            <w:tcW w:w="1555" w:type="dxa"/>
          </w:tcPr>
          <w:p w14:paraId="329169D9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0D5FC9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AA61B7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1BE67E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52B7D52" w14:textId="49A79779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D6AC723" w14:textId="44665CCF" w:rsidR="00781A5C" w:rsidRDefault="00781A5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035BE6" w14:textId="69E95334" w:rsidR="00781A5C" w:rsidRDefault="00781A5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29EB20" w14:textId="5E2E006B" w:rsidR="00781A5C" w:rsidRDefault="00781A5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5D2E1E3" w14:textId="77777777" w:rsidR="00781A5C" w:rsidRDefault="00781A5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9FB4447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063013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DBD90EE" w14:textId="77777777" w:rsidR="00E04A41" w:rsidRDefault="00E04A41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366EABF" w14:textId="1B6F091E" w:rsidR="0020071D" w:rsidRPr="0020071D" w:rsidRDefault="00DA08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05/2020</w:t>
            </w:r>
          </w:p>
        </w:tc>
        <w:tc>
          <w:tcPr>
            <w:tcW w:w="9052" w:type="dxa"/>
          </w:tcPr>
          <w:p w14:paraId="603C995E" w14:textId="707CCA76" w:rsidR="00571B49" w:rsidRPr="00781A5C" w:rsidRDefault="00DA0883" w:rsidP="00571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cision Required: Review of HR Committees Terms of Reference</w:t>
            </w:r>
            <w:r w:rsidR="00571B49">
              <w:rPr>
                <w:rFonts w:ascii="Arial" w:hAnsi="Arial" w:cs="Arial"/>
                <w:b/>
                <w:bCs/>
              </w:rPr>
              <w:t xml:space="preserve"> </w:t>
            </w:r>
            <w:r w:rsidR="00781A5C">
              <w:rPr>
                <w:rFonts w:ascii="Arial" w:hAnsi="Arial" w:cs="Arial"/>
              </w:rPr>
              <w:t>After a lengthy discussion, the Committee agreed to put forward the following recommendations for amendments to the Committee’s Terms of Reference:</w:t>
            </w:r>
          </w:p>
          <w:p w14:paraId="41EC967D" w14:textId="0BCD4B48" w:rsidR="00390B43" w:rsidRPr="00E04A41" w:rsidRDefault="00571B49" w:rsidP="00571B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04A41">
              <w:rPr>
                <w:rFonts w:ascii="Arial" w:hAnsi="Arial" w:cs="Arial"/>
              </w:rPr>
              <w:t xml:space="preserve">Specialist advice given to the committee </w:t>
            </w:r>
            <w:r w:rsidR="00781A5C">
              <w:rPr>
                <w:rFonts w:ascii="Arial" w:hAnsi="Arial" w:cs="Arial"/>
              </w:rPr>
              <w:t>(</w:t>
            </w:r>
            <w:proofErr w:type="gramStart"/>
            <w:r w:rsidR="00781A5C">
              <w:rPr>
                <w:rFonts w:ascii="Arial" w:hAnsi="Arial" w:cs="Arial"/>
              </w:rPr>
              <w:t>e.g.</w:t>
            </w:r>
            <w:proofErr w:type="gramEnd"/>
            <w:r w:rsidR="00781A5C">
              <w:rPr>
                <w:rFonts w:ascii="Arial" w:hAnsi="Arial" w:cs="Arial"/>
              </w:rPr>
              <w:t xml:space="preserve"> HR advice) </w:t>
            </w:r>
            <w:r w:rsidRPr="00E04A41">
              <w:rPr>
                <w:rFonts w:ascii="Arial" w:hAnsi="Arial" w:cs="Arial"/>
              </w:rPr>
              <w:t>will be made available to other members of the council</w:t>
            </w:r>
          </w:p>
          <w:p w14:paraId="168E02DA" w14:textId="24CC38B1" w:rsidR="00571B49" w:rsidRDefault="00781A5C" w:rsidP="00571B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- </w:t>
            </w:r>
            <w:r w:rsidR="00571B49">
              <w:rPr>
                <w:rFonts w:ascii="Arial" w:hAnsi="Arial" w:cs="Arial"/>
              </w:rPr>
              <w:t>Chair is Ex Officio member</w:t>
            </w:r>
            <w:r w:rsidR="00F221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the HR Committee with the other 4 members being elected by </w:t>
            </w:r>
            <w:proofErr w:type="gramStart"/>
            <w:r>
              <w:rPr>
                <w:rFonts w:ascii="Arial" w:hAnsi="Arial" w:cs="Arial"/>
              </w:rPr>
              <w:t>Council</w:t>
            </w:r>
            <w:proofErr w:type="gramEnd"/>
          </w:p>
          <w:p w14:paraId="6E272A5D" w14:textId="77777777" w:rsidR="00F22102" w:rsidRDefault="00F22102" w:rsidP="00571B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es for meetings to be approved at </w:t>
            </w:r>
            <w:proofErr w:type="gramStart"/>
            <w:r>
              <w:rPr>
                <w:rFonts w:ascii="Arial" w:hAnsi="Arial" w:cs="Arial"/>
              </w:rPr>
              <w:t>AGM</w:t>
            </w:r>
            <w:proofErr w:type="gramEnd"/>
          </w:p>
          <w:p w14:paraId="57C8F94B" w14:textId="074A4EBD" w:rsidR="00F22102" w:rsidRDefault="00F22102" w:rsidP="00571B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ary control for training and recruitment </w:t>
            </w:r>
            <w:r w:rsidR="00781A5C">
              <w:rPr>
                <w:rFonts w:ascii="Arial" w:hAnsi="Arial" w:cs="Arial"/>
              </w:rPr>
              <w:t>– insert “</w:t>
            </w:r>
            <w:r>
              <w:rPr>
                <w:rFonts w:ascii="Arial" w:hAnsi="Arial" w:cs="Arial"/>
              </w:rPr>
              <w:t>up to budget</w:t>
            </w:r>
            <w:r w:rsidR="00781A5C">
              <w:rPr>
                <w:rFonts w:ascii="Arial" w:hAnsi="Arial" w:cs="Arial"/>
              </w:rPr>
              <w:t xml:space="preserve"> maximum”. </w:t>
            </w:r>
            <w:r>
              <w:rPr>
                <w:rFonts w:ascii="Arial" w:hAnsi="Arial" w:cs="Arial"/>
              </w:rPr>
              <w:t xml:space="preserve"> </w:t>
            </w:r>
          </w:p>
          <w:p w14:paraId="041D2CC7" w14:textId="77777777" w:rsidR="00F22102" w:rsidRDefault="00F22102" w:rsidP="00571B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clause </w:t>
            </w:r>
            <w:proofErr w:type="gramStart"/>
            <w:r>
              <w:rPr>
                <w:rFonts w:ascii="Arial" w:hAnsi="Arial" w:cs="Arial"/>
              </w:rPr>
              <w:t>12</w:t>
            </w:r>
            <w:proofErr w:type="gramEnd"/>
          </w:p>
          <w:p w14:paraId="0A6CBB2F" w14:textId="70317B30" w:rsidR="00E04A41" w:rsidRPr="00781A5C" w:rsidRDefault="00781A5C" w:rsidP="00781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lso agreed for the Committee to m</w:t>
            </w:r>
            <w:r w:rsidR="00E04A41" w:rsidRPr="00781A5C">
              <w:rPr>
                <w:rFonts w:ascii="Arial" w:hAnsi="Arial" w:cs="Arial"/>
              </w:rPr>
              <w:t xml:space="preserve">eet as working group to modify extent of delegation and report back </w:t>
            </w:r>
            <w:r>
              <w:rPr>
                <w:rFonts w:ascii="Arial" w:hAnsi="Arial" w:cs="Arial"/>
              </w:rPr>
              <w:t xml:space="preserve">with further recommendations </w:t>
            </w:r>
            <w:r w:rsidR="00E04A41" w:rsidRPr="00781A5C">
              <w:rPr>
                <w:rFonts w:ascii="Arial" w:hAnsi="Arial" w:cs="Arial"/>
              </w:rPr>
              <w:t>to AGM</w:t>
            </w:r>
          </w:p>
        </w:tc>
      </w:tr>
      <w:tr w:rsidR="004F36DE" w:rsidRPr="00E30321" w14:paraId="521033F6" w14:textId="77777777" w:rsidTr="00DA0883">
        <w:trPr>
          <w:trHeight w:val="280"/>
        </w:trPr>
        <w:tc>
          <w:tcPr>
            <w:tcW w:w="1555" w:type="dxa"/>
          </w:tcPr>
          <w:p w14:paraId="45BF0ABB" w14:textId="77777777" w:rsidR="004F36DE" w:rsidRDefault="004F36DE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7CDD0D" w14:textId="7A2C5EE1" w:rsidR="00CA1AE7" w:rsidRDefault="00CA1AE7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340DE8B" w14:textId="77777777" w:rsidR="00B350DA" w:rsidRDefault="00B350DA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4B92930" w14:textId="1E658453" w:rsidR="00CA1AE7" w:rsidRDefault="00CA1AE7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923321" w14:textId="7EC03DB2" w:rsidR="002B202C" w:rsidRDefault="002B202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0BC529" w14:textId="4E977429" w:rsidR="002B202C" w:rsidRDefault="002B202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3502090" w14:textId="53FDFBB8" w:rsidR="002B202C" w:rsidRDefault="002B202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AE9FA7" w14:textId="332FB365" w:rsidR="002B202C" w:rsidRDefault="002B202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01E87B" w14:textId="77777777" w:rsidR="002B202C" w:rsidRDefault="002B202C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37673C" w14:textId="7E75E270" w:rsidR="00DA0883" w:rsidRPr="0020071D" w:rsidRDefault="00DA0883" w:rsidP="00B462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06/2020</w:t>
            </w:r>
          </w:p>
        </w:tc>
        <w:tc>
          <w:tcPr>
            <w:tcW w:w="9052" w:type="dxa"/>
          </w:tcPr>
          <w:p w14:paraId="372678B5" w14:textId="13D69E37" w:rsidR="00445416" w:rsidRPr="00DA0883" w:rsidRDefault="00DA0883" w:rsidP="00306F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cision Required: Review of Process for Authorising Staff </w:t>
            </w:r>
            <w:proofErr w:type="gramStart"/>
            <w:r w:rsidR="00781A5C" w:rsidRPr="00781A5C">
              <w:rPr>
                <w:rFonts w:ascii="Arial" w:hAnsi="Arial" w:cs="Arial"/>
                <w:color w:val="000000" w:themeColor="text1"/>
              </w:rPr>
              <w:t>The</w:t>
            </w:r>
            <w:proofErr w:type="gramEnd"/>
            <w:r w:rsidR="00781A5C" w:rsidRPr="00781A5C">
              <w:rPr>
                <w:rFonts w:ascii="Arial" w:hAnsi="Arial" w:cs="Arial"/>
                <w:color w:val="000000" w:themeColor="text1"/>
              </w:rPr>
              <w:t xml:space="preserve"> Committee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agreed 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 xml:space="preserve">that </w:t>
            </w:r>
            <w:r w:rsidR="00781A5C">
              <w:rPr>
                <w:rFonts w:ascii="Arial" w:hAnsi="Arial" w:cs="Arial"/>
                <w:color w:val="000000" w:themeColor="text1"/>
              </w:rPr>
              <w:t xml:space="preserve">the Clerk’s requests for 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>l</w:t>
            </w:r>
            <w:r w:rsidRPr="00CA1AE7">
              <w:rPr>
                <w:rFonts w:ascii="Arial" w:hAnsi="Arial" w:cs="Arial"/>
                <w:color w:val="000000" w:themeColor="text1"/>
              </w:rPr>
              <w:t xml:space="preserve">eave </w:t>
            </w:r>
            <w:r w:rsidR="00CA1AE7">
              <w:rPr>
                <w:rFonts w:ascii="Arial" w:hAnsi="Arial" w:cs="Arial"/>
                <w:color w:val="000000" w:themeColor="text1"/>
              </w:rPr>
              <w:t>c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>an be a</w:t>
            </w:r>
            <w:r w:rsidR="002B202C">
              <w:rPr>
                <w:rFonts w:ascii="Arial" w:hAnsi="Arial" w:cs="Arial"/>
                <w:color w:val="000000" w:themeColor="text1"/>
              </w:rPr>
              <w:t>uthorise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 xml:space="preserve">d by </w:t>
            </w:r>
            <w:r w:rsidR="00781A5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>Chair</w:t>
            </w:r>
            <w:r w:rsidR="00781A5C">
              <w:rPr>
                <w:rFonts w:ascii="Arial" w:hAnsi="Arial" w:cs="Arial"/>
                <w:color w:val="000000" w:themeColor="text1"/>
              </w:rPr>
              <w:t xml:space="preserve"> of the Council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 xml:space="preserve"> for absences of 2</w:t>
            </w:r>
            <w:r w:rsidR="00781A5C">
              <w:rPr>
                <w:rFonts w:ascii="Arial" w:hAnsi="Arial" w:cs="Arial"/>
                <w:color w:val="000000" w:themeColor="text1"/>
              </w:rPr>
              <w:t xml:space="preserve"> working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 xml:space="preserve"> days or less. </w:t>
            </w:r>
            <w:r w:rsidR="00781A5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2B202C">
              <w:rPr>
                <w:rFonts w:ascii="Arial" w:hAnsi="Arial" w:cs="Arial"/>
                <w:color w:val="000000" w:themeColor="text1"/>
              </w:rPr>
              <w:t>C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>hair will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 then advise Council</w:t>
            </w:r>
            <w:r w:rsidR="00CA1AE7" w:rsidRPr="00CA1AE7">
              <w:rPr>
                <w:rFonts w:ascii="Arial" w:hAnsi="Arial" w:cs="Arial"/>
                <w:color w:val="000000" w:themeColor="text1"/>
              </w:rPr>
              <w:t>.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1AE7" w:rsidRPr="002B202C">
              <w:rPr>
                <w:rFonts w:ascii="Arial" w:hAnsi="Arial" w:cs="Arial"/>
                <w:color w:val="000000" w:themeColor="text1"/>
                <w:highlight w:val="yellow"/>
              </w:rPr>
              <w:t xml:space="preserve">Longer absences require approval </w:t>
            </w:r>
            <w:proofErr w:type="gramStart"/>
            <w:r w:rsidR="00CA1AE7" w:rsidRPr="002B202C">
              <w:rPr>
                <w:rFonts w:ascii="Arial" w:hAnsi="Arial" w:cs="Arial"/>
                <w:color w:val="000000" w:themeColor="text1"/>
                <w:highlight w:val="yellow"/>
              </w:rPr>
              <w:t>by ?</w:t>
            </w:r>
            <w:proofErr w:type="gramEnd"/>
            <w:r w:rsidR="00CA1A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202C">
              <w:rPr>
                <w:rFonts w:ascii="Arial" w:hAnsi="Arial" w:cs="Arial"/>
                <w:color w:val="000000" w:themeColor="text1"/>
              </w:rPr>
              <w:t>The n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otice for leave 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requests will now be twice as long </w:t>
            </w:r>
            <w:r w:rsidR="00CA1AE7">
              <w:rPr>
                <w:rFonts w:ascii="Arial" w:hAnsi="Arial" w:cs="Arial"/>
                <w:color w:val="000000" w:themeColor="text1"/>
              </w:rPr>
              <w:t>leave days requested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 (E.g., if one week’s leave is being requested, at least 2 weeks’ notice should be given to Council)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B202C">
              <w:rPr>
                <w:rFonts w:ascii="Arial" w:hAnsi="Arial" w:cs="Arial"/>
                <w:color w:val="000000" w:themeColor="text1"/>
              </w:rPr>
              <w:t>Staff can continue to c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arry over </w:t>
            </w:r>
            <w:r w:rsidR="002B202C">
              <w:rPr>
                <w:rFonts w:ascii="Arial" w:hAnsi="Arial" w:cs="Arial"/>
                <w:color w:val="000000" w:themeColor="text1"/>
              </w:rPr>
              <w:t>up to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 5 days</w:t>
            </w:r>
            <w:r w:rsidR="002B202C">
              <w:rPr>
                <w:rFonts w:ascii="Arial" w:hAnsi="Arial" w:cs="Arial"/>
                <w:color w:val="000000" w:themeColor="text1"/>
              </w:rPr>
              <w:t>’ leave</w:t>
            </w:r>
            <w:r w:rsidR="00CA1AE7">
              <w:rPr>
                <w:rFonts w:ascii="Arial" w:hAnsi="Arial" w:cs="Arial"/>
                <w:color w:val="000000" w:themeColor="text1"/>
              </w:rPr>
              <w:t xml:space="preserve"> as per contract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 of employment, but with the recommendation that this is used within the first quarter of the next leave year</w:t>
            </w:r>
            <w:r w:rsidR="00CA1AE7">
              <w:rPr>
                <w:rFonts w:ascii="Arial" w:hAnsi="Arial" w:cs="Arial"/>
                <w:color w:val="000000" w:themeColor="text1"/>
              </w:rPr>
              <w:t>. Clerk agrees to amendments of contracts as discussed</w:t>
            </w:r>
            <w:r w:rsidR="002B202C">
              <w:rPr>
                <w:rFonts w:ascii="Arial" w:hAnsi="Arial" w:cs="Arial"/>
                <w:color w:val="000000" w:themeColor="text1"/>
              </w:rPr>
              <w:t xml:space="preserve"> and will draw up document to be signed by the Chair on behalf of Council</w:t>
            </w:r>
          </w:p>
        </w:tc>
      </w:tr>
      <w:tr w:rsidR="004F36DE" w:rsidRPr="00E30321" w14:paraId="16E12D3E" w14:textId="77777777" w:rsidTr="00DA0883">
        <w:trPr>
          <w:trHeight w:val="280"/>
        </w:trPr>
        <w:tc>
          <w:tcPr>
            <w:tcW w:w="1555" w:type="dxa"/>
          </w:tcPr>
          <w:p w14:paraId="0B65ED8D" w14:textId="77777777" w:rsidR="00DA0883" w:rsidRDefault="00DA0883" w:rsidP="00B46208">
            <w:pPr>
              <w:jc w:val="center"/>
              <w:rPr>
                <w:rFonts w:ascii="Arial" w:hAnsi="Arial" w:cs="Arial"/>
              </w:rPr>
            </w:pPr>
          </w:p>
          <w:p w14:paraId="006F3B82" w14:textId="77777777" w:rsidR="005A2B8D" w:rsidRDefault="005A2B8D" w:rsidP="00B46208">
            <w:pPr>
              <w:jc w:val="center"/>
              <w:rPr>
                <w:rFonts w:ascii="Arial" w:hAnsi="Arial" w:cs="Arial"/>
              </w:rPr>
            </w:pPr>
          </w:p>
          <w:p w14:paraId="14F534A7" w14:textId="793EFCA5" w:rsidR="004F36DE" w:rsidRPr="00E30321" w:rsidRDefault="00DA0883" w:rsidP="00B46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07/2020</w:t>
            </w:r>
          </w:p>
        </w:tc>
        <w:tc>
          <w:tcPr>
            <w:tcW w:w="9052" w:type="dxa"/>
          </w:tcPr>
          <w:p w14:paraId="0CB3E202" w14:textId="7F0343B6" w:rsidR="004F36DE" w:rsidRPr="00DA0883" w:rsidRDefault="00DA0883" w:rsidP="004F36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 Required: Outsourcing Payroll </w:t>
            </w:r>
            <w:r w:rsidR="002B202C">
              <w:rPr>
                <w:rFonts w:ascii="Arial" w:hAnsi="Arial" w:cs="Arial"/>
              </w:rPr>
              <w:t>Agreed that</w:t>
            </w:r>
            <w:r w:rsidR="005A2B8D" w:rsidRPr="005A2B8D">
              <w:rPr>
                <w:rFonts w:ascii="Arial" w:hAnsi="Arial" w:cs="Arial"/>
              </w:rPr>
              <w:t xml:space="preserve"> Cllr Fisher is trained to calculate pay, </w:t>
            </w:r>
            <w:r w:rsidR="002B202C">
              <w:rPr>
                <w:rFonts w:ascii="Arial" w:hAnsi="Arial" w:cs="Arial"/>
              </w:rPr>
              <w:t xml:space="preserve">PAYE and </w:t>
            </w:r>
            <w:r w:rsidR="005A2B8D" w:rsidRPr="005A2B8D">
              <w:rPr>
                <w:rFonts w:ascii="Arial" w:hAnsi="Arial" w:cs="Arial"/>
              </w:rPr>
              <w:t>NIC</w:t>
            </w:r>
            <w:r w:rsidR="005A2B8D">
              <w:rPr>
                <w:rFonts w:ascii="Arial" w:hAnsi="Arial" w:cs="Arial"/>
              </w:rPr>
              <w:t>s</w:t>
            </w:r>
            <w:r w:rsidR="002B202C">
              <w:rPr>
                <w:rFonts w:ascii="Arial" w:hAnsi="Arial" w:cs="Arial"/>
              </w:rPr>
              <w:t>. Payslips to be</w:t>
            </w:r>
            <w:r w:rsidR="005A2B8D" w:rsidRPr="005A2B8D">
              <w:rPr>
                <w:rFonts w:ascii="Arial" w:hAnsi="Arial" w:cs="Arial"/>
              </w:rPr>
              <w:t xml:space="preserve"> copied to L</w:t>
            </w:r>
            <w:r w:rsidR="002B202C">
              <w:rPr>
                <w:rFonts w:ascii="Arial" w:hAnsi="Arial" w:cs="Arial"/>
              </w:rPr>
              <w:t>F</w:t>
            </w:r>
            <w:r w:rsidR="005A2B8D" w:rsidRPr="005A2B8D">
              <w:rPr>
                <w:rFonts w:ascii="Arial" w:hAnsi="Arial" w:cs="Arial"/>
              </w:rPr>
              <w:t xml:space="preserve"> and Chair</w:t>
            </w:r>
            <w:r w:rsidR="002B202C">
              <w:rPr>
                <w:rFonts w:ascii="Arial" w:hAnsi="Arial" w:cs="Arial"/>
              </w:rPr>
              <w:t xml:space="preserve"> of the Council</w:t>
            </w:r>
            <w:r w:rsidR="005A2B8D" w:rsidRPr="005A2B8D">
              <w:rPr>
                <w:rFonts w:ascii="Arial" w:hAnsi="Arial" w:cs="Arial"/>
              </w:rPr>
              <w:t xml:space="preserve"> and filed</w:t>
            </w:r>
            <w:r w:rsidR="005A2B8D">
              <w:rPr>
                <w:rFonts w:ascii="Arial" w:hAnsi="Arial" w:cs="Arial"/>
              </w:rPr>
              <w:t>. LF to be made aware of upcoming OT</w:t>
            </w:r>
          </w:p>
        </w:tc>
      </w:tr>
      <w:tr w:rsidR="004F36DE" w:rsidRPr="00E30321" w14:paraId="6B538A93" w14:textId="77777777" w:rsidTr="00DA0883">
        <w:trPr>
          <w:trHeight w:val="276"/>
        </w:trPr>
        <w:tc>
          <w:tcPr>
            <w:tcW w:w="1555" w:type="dxa"/>
          </w:tcPr>
          <w:p w14:paraId="6A3EE220" w14:textId="77777777" w:rsidR="005603BE" w:rsidRDefault="005603BE" w:rsidP="00B46208">
            <w:pPr>
              <w:jc w:val="center"/>
              <w:rPr>
                <w:rFonts w:ascii="Arial" w:hAnsi="Arial" w:cs="Arial"/>
                <w:bCs/>
              </w:rPr>
            </w:pPr>
          </w:p>
          <w:p w14:paraId="1052C69A" w14:textId="408C87B4" w:rsidR="004F36DE" w:rsidRPr="00E30321" w:rsidRDefault="00DA0883" w:rsidP="00B462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08/2020</w:t>
            </w:r>
          </w:p>
        </w:tc>
        <w:tc>
          <w:tcPr>
            <w:tcW w:w="9052" w:type="dxa"/>
          </w:tcPr>
          <w:p w14:paraId="31AD6BDF" w14:textId="33D60EFB" w:rsidR="005603BE" w:rsidRPr="0000749A" w:rsidRDefault="00DA0883" w:rsidP="005A2B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 Required: </w:t>
            </w:r>
            <w:r w:rsidRPr="00DA0883">
              <w:rPr>
                <w:rFonts w:ascii="Arial" w:hAnsi="Arial" w:cs="Arial"/>
                <w:b/>
              </w:rPr>
              <w:t>Review of</w:t>
            </w:r>
            <w:r>
              <w:rPr>
                <w:rFonts w:ascii="Arial" w:hAnsi="Arial" w:cs="Arial"/>
                <w:b/>
              </w:rPr>
              <w:t xml:space="preserve"> IT Policy</w:t>
            </w:r>
            <w:r w:rsidR="005A2B8D">
              <w:rPr>
                <w:rFonts w:ascii="Arial" w:hAnsi="Arial" w:cs="Arial"/>
                <w:b/>
              </w:rPr>
              <w:t xml:space="preserve"> </w:t>
            </w:r>
            <w:r w:rsidR="005A2B8D" w:rsidRPr="005A2B8D">
              <w:rPr>
                <w:rFonts w:ascii="Arial" w:hAnsi="Arial" w:cs="Arial"/>
                <w:bCs/>
              </w:rPr>
              <w:t>Clerk</w:t>
            </w:r>
            <w:r w:rsidR="005A2B8D">
              <w:rPr>
                <w:rFonts w:ascii="Arial" w:hAnsi="Arial" w:cs="Arial"/>
                <w:bCs/>
              </w:rPr>
              <w:t xml:space="preserve"> to draft policy for recommendation to Full Council</w:t>
            </w:r>
          </w:p>
        </w:tc>
      </w:tr>
      <w:tr w:rsidR="00821253" w:rsidRPr="00E30321" w14:paraId="5719463B" w14:textId="77777777" w:rsidTr="00DA0883">
        <w:trPr>
          <w:trHeight w:val="225"/>
        </w:trPr>
        <w:tc>
          <w:tcPr>
            <w:tcW w:w="1555" w:type="dxa"/>
          </w:tcPr>
          <w:p w14:paraId="7AB5850D" w14:textId="77777777" w:rsidR="005A2B8D" w:rsidRDefault="005A2B8D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80980A" w14:textId="5034993D" w:rsidR="005A2B8D" w:rsidRDefault="005A2B8D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CE78FA1" w14:textId="6B4260D9" w:rsidR="000A0C5C" w:rsidRDefault="000A0C5C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8A475C" w14:textId="77777777" w:rsidR="000A0C5C" w:rsidRDefault="000A0C5C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E981F7" w14:textId="51370C7E" w:rsidR="000A0C5C" w:rsidRDefault="000A0C5C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7E72074" w14:textId="77777777" w:rsidR="000A0C5C" w:rsidRDefault="000A0C5C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44F1D5" w14:textId="77777777" w:rsidR="000A0C5C" w:rsidRDefault="000A0C5C" w:rsidP="00B4620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22893C" w14:textId="20BE2AE7" w:rsidR="00821253" w:rsidRDefault="0000749A" w:rsidP="00B462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R09/2020</w:t>
            </w:r>
          </w:p>
        </w:tc>
        <w:tc>
          <w:tcPr>
            <w:tcW w:w="9052" w:type="dxa"/>
          </w:tcPr>
          <w:p w14:paraId="2E174CD4" w14:textId="77777777" w:rsidR="000A0C5C" w:rsidRDefault="00821253" w:rsidP="46031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tems for future</w:t>
            </w:r>
            <w:r w:rsidR="000A0C5C">
              <w:rPr>
                <w:rFonts w:ascii="Arial" w:hAnsi="Arial" w:cs="Arial"/>
                <w:b/>
                <w:bCs/>
              </w:rPr>
              <w:t xml:space="preserve"> Discussion </w:t>
            </w:r>
          </w:p>
          <w:p w14:paraId="113828DB" w14:textId="3B49AACF" w:rsidR="00821253" w:rsidRPr="000A0C5C" w:rsidRDefault="000A0C5C" w:rsidP="46031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0C5C">
              <w:rPr>
                <w:rFonts w:ascii="Arial" w:hAnsi="Arial" w:cs="Arial"/>
              </w:rPr>
              <w:t>Items for action</w:t>
            </w:r>
            <w:r w:rsidR="00781A5C">
              <w:rPr>
                <w:rFonts w:ascii="Arial" w:hAnsi="Arial" w:cs="Arial"/>
              </w:rPr>
              <w:t>/investigation</w:t>
            </w:r>
            <w:r w:rsidR="002B202C">
              <w:rPr>
                <w:rFonts w:ascii="Arial" w:hAnsi="Arial" w:cs="Arial"/>
              </w:rPr>
              <w:t>:</w:t>
            </w:r>
          </w:p>
          <w:p w14:paraId="2B2251F4" w14:textId="7AADF064" w:rsidR="005A2B8D" w:rsidRPr="005A2B8D" w:rsidRDefault="005A2B8D" w:rsidP="46031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B8D">
              <w:rPr>
                <w:rFonts w:ascii="Arial" w:hAnsi="Arial" w:cs="Arial"/>
              </w:rPr>
              <w:t>HR Advice</w:t>
            </w:r>
            <w:r>
              <w:rPr>
                <w:rFonts w:ascii="Arial" w:hAnsi="Arial" w:cs="Arial"/>
              </w:rPr>
              <w:t xml:space="preserve"> (updated quotes)</w:t>
            </w:r>
          </w:p>
          <w:p w14:paraId="5B7CADB2" w14:textId="77777777" w:rsidR="005603BE" w:rsidRDefault="005A2B8D" w:rsidP="005A2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B8D">
              <w:rPr>
                <w:rFonts w:ascii="Arial" w:hAnsi="Arial" w:cs="Arial"/>
              </w:rPr>
              <w:t>Contract Review</w:t>
            </w:r>
            <w:r>
              <w:rPr>
                <w:rFonts w:ascii="Arial" w:hAnsi="Arial" w:cs="Arial"/>
              </w:rPr>
              <w:t xml:space="preserve"> (keep up to date with legislation</w:t>
            </w:r>
            <w:r w:rsidR="000A0C5C">
              <w:rPr>
                <w:rFonts w:ascii="Arial" w:hAnsi="Arial" w:cs="Arial"/>
              </w:rPr>
              <w:t>)</w:t>
            </w:r>
          </w:p>
          <w:p w14:paraId="4261D286" w14:textId="77777777" w:rsidR="000A0C5C" w:rsidRDefault="000A0C5C" w:rsidP="005A2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Time management/time analysis</w:t>
            </w:r>
          </w:p>
          <w:p w14:paraId="112C2988" w14:textId="77777777" w:rsidR="000A0C5C" w:rsidRDefault="000A0C5C" w:rsidP="005A2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raisal</w:t>
            </w:r>
          </w:p>
          <w:p w14:paraId="6FA5AE0E" w14:textId="77777777" w:rsidR="000A0C5C" w:rsidRDefault="000A0C5C" w:rsidP="005A2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IT policy</w:t>
            </w:r>
          </w:p>
          <w:p w14:paraId="74F78795" w14:textId="78EA57CB" w:rsidR="000A0C5C" w:rsidRPr="00821253" w:rsidRDefault="000A0C5C" w:rsidP="005A2B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staff policies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72999108" w14:textId="77777777" w:rsidR="005603BE" w:rsidRDefault="005603BE" w:rsidP="00D81A57">
      <w:pPr>
        <w:rPr>
          <w:rFonts w:ascii="Arial" w:hAnsi="Arial" w:cs="Arial"/>
          <w:b/>
          <w:bCs/>
        </w:rPr>
      </w:pPr>
    </w:p>
    <w:p w14:paraId="70DF9E56" w14:textId="4FEDD88E" w:rsidR="008503DA" w:rsidRPr="00E30321" w:rsidRDefault="00FE546E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14:paraId="640E429A" w14:textId="77777777" w:rsidR="005603BE" w:rsidRDefault="005603BE" w:rsidP="00D81A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_____________________ (Chair) Date ____________</w:t>
      </w:r>
    </w:p>
    <w:p w14:paraId="2190ED57" w14:textId="77777777" w:rsidR="005603BE" w:rsidRDefault="005603BE" w:rsidP="00D81A57">
      <w:pPr>
        <w:rPr>
          <w:rFonts w:ascii="Arial" w:hAnsi="Arial" w:cs="Arial"/>
          <w:b/>
          <w:bCs/>
        </w:rPr>
      </w:pPr>
    </w:p>
    <w:p w14:paraId="0A371BD0" w14:textId="121DF01B" w:rsidR="00FF1FB5" w:rsidRPr="00E30321" w:rsidRDefault="000F14E6" w:rsidP="00D81A57">
      <w:pPr>
        <w:rPr>
          <w:rFonts w:ascii="Arial" w:hAnsi="Arial" w:cs="Arial"/>
          <w:b/>
          <w:bCs/>
        </w:rPr>
      </w:pPr>
      <w:r w:rsidRPr="6AA54C03">
        <w:rPr>
          <w:rFonts w:ascii="Arial" w:hAnsi="Arial" w:cs="Arial"/>
          <w:b/>
          <w:bCs/>
        </w:rPr>
        <w:t xml:space="preserve">Date of next meeting: </w:t>
      </w:r>
      <w:r w:rsidR="0000749A" w:rsidRPr="6AA54C03">
        <w:rPr>
          <w:rFonts w:ascii="Arial" w:hAnsi="Arial" w:cs="Arial"/>
          <w:b/>
          <w:bCs/>
        </w:rPr>
        <w:t>Monday 19</w:t>
      </w:r>
      <w:r w:rsidR="0000749A" w:rsidRPr="6AA54C03">
        <w:rPr>
          <w:rFonts w:ascii="Arial" w:hAnsi="Arial" w:cs="Arial"/>
          <w:b/>
          <w:bCs/>
          <w:vertAlign w:val="superscript"/>
        </w:rPr>
        <w:t>th</w:t>
      </w:r>
      <w:r w:rsidR="0000749A" w:rsidRPr="6AA54C03">
        <w:rPr>
          <w:rFonts w:ascii="Arial" w:hAnsi="Arial" w:cs="Arial"/>
          <w:b/>
          <w:bCs/>
        </w:rPr>
        <w:t xml:space="preserve"> April</w:t>
      </w:r>
      <w:r w:rsidR="076022DB" w:rsidRPr="6AA54C03">
        <w:rPr>
          <w:rFonts w:ascii="Arial" w:hAnsi="Arial" w:cs="Arial"/>
          <w:b/>
          <w:bCs/>
        </w:rPr>
        <w:t xml:space="preserve"> 2021</w:t>
      </w:r>
      <w:r w:rsidR="00D81A57" w:rsidRPr="6AA54C03">
        <w:rPr>
          <w:rFonts w:ascii="Arial" w:hAnsi="Arial" w:cs="Arial"/>
          <w:b/>
          <w:bCs/>
        </w:rPr>
        <w:t>,</w:t>
      </w:r>
      <w:r w:rsidR="007D5B65" w:rsidRPr="6AA54C03">
        <w:rPr>
          <w:rFonts w:ascii="Arial" w:hAnsi="Arial" w:cs="Arial"/>
          <w:b/>
          <w:bCs/>
        </w:rPr>
        <w:t xml:space="preserve"> 7.30pm.</w:t>
      </w:r>
    </w:p>
    <w:sectPr w:rsidR="00FF1FB5" w:rsidRPr="00E30321" w:rsidSect="00D81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1633" w14:textId="77777777" w:rsidR="001F2C57" w:rsidRDefault="001F2C57">
      <w:r>
        <w:separator/>
      </w:r>
    </w:p>
  </w:endnote>
  <w:endnote w:type="continuationSeparator" w:id="0">
    <w:p w14:paraId="1A5E532D" w14:textId="77777777" w:rsidR="001F2C57" w:rsidRDefault="001F2C57">
      <w:r>
        <w:continuationSeparator/>
      </w:r>
    </w:p>
  </w:endnote>
  <w:endnote w:type="continuationNotice" w:id="1">
    <w:p w14:paraId="1AF0AA74" w14:textId="77777777" w:rsidR="001F2C57" w:rsidRDefault="001F2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4BE5" w14:textId="77777777" w:rsidR="002B202C" w:rsidRDefault="002B2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41C1" w14:textId="77777777" w:rsidR="000A0C5C" w:rsidRDefault="000A0C5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0A0C5C" w:rsidRPr="006743B5" w:rsidRDefault="000A0C5C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CB52" w14:textId="77777777" w:rsidR="002B202C" w:rsidRDefault="002B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98E2" w14:textId="77777777" w:rsidR="001F2C57" w:rsidRDefault="001F2C57">
      <w:r>
        <w:separator/>
      </w:r>
    </w:p>
  </w:footnote>
  <w:footnote w:type="continuationSeparator" w:id="0">
    <w:p w14:paraId="41A0EAA1" w14:textId="77777777" w:rsidR="001F2C57" w:rsidRDefault="001F2C57">
      <w:r>
        <w:continuationSeparator/>
      </w:r>
    </w:p>
  </w:footnote>
  <w:footnote w:type="continuationNotice" w:id="1">
    <w:p w14:paraId="5E92D620" w14:textId="77777777" w:rsidR="001F2C57" w:rsidRDefault="001F2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E781" w14:textId="77777777" w:rsidR="002B202C" w:rsidRDefault="002B2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031769"/>
      <w:docPartObj>
        <w:docPartGallery w:val="Watermarks"/>
        <w:docPartUnique/>
      </w:docPartObj>
    </w:sdtPr>
    <w:sdtContent>
      <w:p w14:paraId="5124EA68" w14:textId="377FFCBA" w:rsidR="002B202C" w:rsidRDefault="002B202C">
        <w:pPr>
          <w:pStyle w:val="Header"/>
        </w:pPr>
        <w:r>
          <w:rPr>
            <w:noProof/>
          </w:rPr>
          <w:pict w14:anchorId="704AFE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0821" w14:textId="77777777" w:rsidR="002B202C" w:rsidRDefault="002B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962"/>
    <w:multiLevelType w:val="hybridMultilevel"/>
    <w:tmpl w:val="2870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0749A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0C5C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2C57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217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02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0B43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03BE"/>
    <w:rsid w:val="00562004"/>
    <w:rsid w:val="00562E21"/>
    <w:rsid w:val="005651E7"/>
    <w:rsid w:val="00565AC9"/>
    <w:rsid w:val="005660A0"/>
    <w:rsid w:val="005672FD"/>
    <w:rsid w:val="00571B49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2B8D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A5C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50D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1AE7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883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4A41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2102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6022DB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AA54C03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1" ma:contentTypeDescription="Create a new document." ma:contentTypeScope="" ma:versionID="5a9c081c3f3939502a640c590843557e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cd1d063e939fc0d6965ca6386267027d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B43BB-D8AF-4A66-AAEB-F3FCD1914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DE05C-8D26-4F1A-AE57-CE0A9DBE9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2</cp:revision>
  <cp:lastPrinted>2020-10-01T14:24:00Z</cp:lastPrinted>
  <dcterms:created xsi:type="dcterms:W3CDTF">2021-03-02T10:58:00Z</dcterms:created>
  <dcterms:modified xsi:type="dcterms:W3CDTF">2021-03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